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57" w:rsidRDefault="001030C5" w:rsidP="0084305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7" o:title=""/>
            <o:lock v:ext="edit" aspectratio="f"/>
          </v:shape>
          <o:OLEObject Type="Embed" ProgID="StaticMetafile" ShapeID="_x0000_s1027" DrawAspect="Content" ObjectID="_1477980342" r:id="rId8"/>
        </w:pict>
      </w:r>
      <w:r w:rsidR="00843057">
        <w:rPr>
          <w:b/>
        </w:rPr>
        <w:t xml:space="preserve">                                                                                                                            «</w:t>
      </w:r>
      <w:r w:rsidR="00057411">
        <w:rPr>
          <w:b/>
        </w:rPr>
        <w:t>В</w:t>
      </w:r>
      <w:r w:rsidR="00843057">
        <w:rPr>
          <w:b/>
        </w:rPr>
        <w:t xml:space="preserve"> регистр»</w:t>
      </w:r>
    </w:p>
    <w:p w:rsidR="00843057" w:rsidRDefault="00843057" w:rsidP="00843057">
      <w:pPr>
        <w:jc w:val="center"/>
        <w:rPr>
          <w:szCs w:val="22"/>
        </w:rPr>
      </w:pPr>
      <w:r>
        <w:t xml:space="preserve">                                                      </w:t>
      </w:r>
    </w:p>
    <w:p w:rsidR="00843057" w:rsidRDefault="00843057" w:rsidP="00843057">
      <w:pPr>
        <w:jc w:val="center"/>
      </w:pPr>
    </w:p>
    <w:p w:rsidR="009977A4" w:rsidRDefault="009977A4" w:rsidP="00843057">
      <w:pPr>
        <w:jc w:val="center"/>
      </w:pPr>
    </w:p>
    <w:p w:rsidR="00843057" w:rsidRDefault="00843057" w:rsidP="00843057">
      <w:pPr>
        <w:keepNext/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843057" w:rsidRDefault="00843057" w:rsidP="00843057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43057" w:rsidRDefault="00843057" w:rsidP="00843057">
      <w:pPr>
        <w:jc w:val="center"/>
        <w:rPr>
          <w:sz w:val="28"/>
        </w:rPr>
      </w:pPr>
    </w:p>
    <w:p w:rsidR="00843057" w:rsidRDefault="00843057" w:rsidP="00843057">
      <w:pPr>
        <w:keepNext/>
        <w:jc w:val="center"/>
        <w:rPr>
          <w:sz w:val="36"/>
        </w:rPr>
      </w:pPr>
      <w:r>
        <w:rPr>
          <w:sz w:val="36"/>
        </w:rPr>
        <w:t>ПОСТАНОВЛЕНИЕ</w:t>
      </w:r>
    </w:p>
    <w:p w:rsidR="00843057" w:rsidRPr="00A10AA0" w:rsidRDefault="00843057" w:rsidP="00843057"/>
    <w:p w:rsidR="00843057" w:rsidRPr="00A10AA0" w:rsidRDefault="00843057" w:rsidP="00843057"/>
    <w:p w:rsidR="00843057" w:rsidRPr="00A10AA0" w:rsidRDefault="00843057" w:rsidP="00843057"/>
    <w:p w:rsidR="00843057" w:rsidRDefault="00843057" w:rsidP="00843057">
      <w:pPr>
        <w:rPr>
          <w:sz w:val="20"/>
        </w:rPr>
      </w:pPr>
      <w:r>
        <w:t>от </w:t>
      </w:r>
      <w:r w:rsidR="000743CC">
        <w:rPr>
          <w:u w:val="single"/>
        </w:rPr>
        <w:t>17.11.20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0743CC">
        <w:t xml:space="preserve">                              </w:t>
      </w:r>
      <w:r>
        <w:t xml:space="preserve">                   № </w:t>
      </w:r>
      <w:r w:rsidR="000743CC">
        <w:rPr>
          <w:u w:val="single"/>
        </w:rPr>
        <w:t>6235</w:t>
      </w:r>
    </w:p>
    <w:p w:rsidR="00843057" w:rsidRDefault="00843057" w:rsidP="00843057">
      <w:r>
        <w:tab/>
      </w:r>
      <w:r>
        <w:tab/>
        <w:t xml:space="preserve">     </w:t>
      </w:r>
    </w:p>
    <w:p w:rsidR="00843057" w:rsidRDefault="00843057" w:rsidP="00843057"/>
    <w:p w:rsidR="00A10AA0" w:rsidRDefault="00A10AA0" w:rsidP="00843057"/>
    <w:p w:rsidR="00843057" w:rsidRDefault="00843057" w:rsidP="00843057"/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 от 31.10.2013 № 3288</w:t>
      </w: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A10AA0" w:rsidRDefault="00A10AA0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 w:rsidR="00A10AA0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уточнением объёмов финансирования мероприятий, в соответствии с постановлением администрации города Югорска от 07.10.2013 № 2906 «О муниципальных и ведомственных целевых программах города Югорска»:</w:t>
      </w:r>
    </w:p>
    <w:p w:rsidR="008C5E64" w:rsidRDefault="008C5E64" w:rsidP="008C5E64">
      <w:pPr>
        <w:tabs>
          <w:tab w:val="left" w:pos="709"/>
        </w:tabs>
        <w:ind w:right="-1"/>
        <w:jc w:val="both"/>
      </w:pPr>
      <w:r>
        <w:tab/>
        <w:t>1.</w:t>
      </w:r>
      <w:r w:rsidR="009977A4">
        <w:t xml:space="preserve"> </w:t>
      </w:r>
      <w:proofErr w:type="gramStart"/>
      <w:r>
        <w:t>Внести в</w:t>
      </w:r>
      <w:r w:rsidR="002C059D">
        <w:t xml:space="preserve"> приложение к постановлению</w:t>
      </w:r>
      <w:r>
        <w:t xml:space="preserve"> </w:t>
      </w:r>
      <w:r w:rsidR="002C059D">
        <w:t xml:space="preserve">администрации города Югорска от 31.10.2013 № </w:t>
      </w:r>
      <w:r w:rsidR="002C059D" w:rsidRPr="008C5E64">
        <w:t>3288</w:t>
      </w:r>
      <w:r w:rsidR="002C059D">
        <w:t xml:space="preserve"> «О </w:t>
      </w:r>
      <w:r>
        <w:t>муниципальн</w:t>
      </w:r>
      <w:r w:rsidR="002C059D">
        <w:t>ой</w:t>
      </w:r>
      <w:r>
        <w:t xml:space="preserve"> программ</w:t>
      </w:r>
      <w:r w:rsidR="002C059D">
        <w:t>е</w:t>
      </w:r>
      <w:r>
        <w:t xml:space="preserve"> города Югорска «Организация деятельности по опеке и </w:t>
      </w:r>
      <w:r w:rsidR="002C059D">
        <w:t>п</w:t>
      </w:r>
      <w:r>
        <w:t xml:space="preserve">опечительству в городе Югорске на 2014-2020 годы» </w:t>
      </w:r>
      <w:r w:rsidR="0048510A">
        <w:t>(с изменениями от 21.04.2014 № 1712, от 30.06.2014 № 3033</w:t>
      </w:r>
      <w:r w:rsidR="00957C78">
        <w:t>, от 04.08.2014 № 3947</w:t>
      </w:r>
      <w:r w:rsidR="00757E37">
        <w:t>, от 14.10.2014 № 5336</w:t>
      </w:r>
      <w:r w:rsidR="0048510A">
        <w:t xml:space="preserve">) </w:t>
      </w:r>
      <w:r>
        <w:t>следующие изменения:</w:t>
      </w:r>
      <w:proofErr w:type="gramEnd"/>
    </w:p>
    <w:p w:rsidR="008C5E64" w:rsidRDefault="002070FF" w:rsidP="00757E37">
      <w:pPr>
        <w:tabs>
          <w:tab w:val="left" w:pos="709"/>
        </w:tabs>
        <w:ind w:right="-1"/>
        <w:jc w:val="both"/>
      </w:pPr>
      <w:r w:rsidRPr="00757E37">
        <w:rPr>
          <w:color w:val="FF0000"/>
        </w:rPr>
        <w:tab/>
      </w:r>
      <w:r w:rsidR="0075529B">
        <w:t>1.</w:t>
      </w:r>
      <w:r w:rsidR="006F170E">
        <w:t>1</w:t>
      </w:r>
      <w:r w:rsidR="0075529B">
        <w:t xml:space="preserve">. </w:t>
      </w:r>
      <w:r w:rsidR="00856510">
        <w:t>В паспорте</w:t>
      </w:r>
      <w:r w:rsidR="00EF034B">
        <w:t xml:space="preserve"> </w:t>
      </w:r>
      <w:r>
        <w:t xml:space="preserve">муниципальной </w:t>
      </w:r>
      <w:r w:rsidR="00957C78">
        <w:t xml:space="preserve">программы </w:t>
      </w:r>
      <w:r w:rsidR="00EF034B">
        <w:t>с</w:t>
      </w:r>
      <w:r w:rsidR="008C5E64">
        <w:t>трок</w:t>
      </w:r>
      <w:r w:rsidR="00971A9F">
        <w:t>у</w:t>
      </w:r>
      <w:r w:rsidR="00F21F23">
        <w:t xml:space="preserve"> </w:t>
      </w:r>
      <w:r w:rsidR="008C5E64">
        <w:t>«</w:t>
      </w:r>
      <w:r w:rsidR="008C5E64" w:rsidRPr="008C5E64">
        <w:t>Финансовое обеспечение муниципальной программы</w:t>
      </w:r>
      <w:r w:rsidR="008C5E64">
        <w:t>»</w:t>
      </w:r>
      <w:r w:rsidR="00971A9F">
        <w:t xml:space="preserve"> </w:t>
      </w:r>
      <w:r w:rsidR="00E62CC1">
        <w:t>изложить в следующей редакции:</w:t>
      </w:r>
    </w:p>
    <w:p w:rsidR="00856510" w:rsidRDefault="00856510" w:rsidP="008C5E64">
      <w:pPr>
        <w:tabs>
          <w:tab w:val="left" w:pos="1418"/>
        </w:tabs>
        <w:ind w:right="-1" w:firstLine="709"/>
        <w:jc w:val="both"/>
      </w:pPr>
      <w:r>
        <w:t>«</w:t>
      </w:r>
    </w:p>
    <w:tbl>
      <w:tblPr>
        <w:tblStyle w:val="a6"/>
        <w:tblW w:w="10137" w:type="dxa"/>
        <w:tblLook w:val="04A0" w:firstRow="1" w:lastRow="0" w:firstColumn="1" w:lastColumn="0" w:noHBand="0" w:noVBand="1"/>
      </w:tblPr>
      <w:tblGrid>
        <w:gridCol w:w="4644"/>
        <w:gridCol w:w="5493"/>
      </w:tblGrid>
      <w:tr w:rsidR="00971A9F" w:rsidRPr="007668A2" w:rsidTr="00971A9F">
        <w:trPr>
          <w:trHeight w:val="850"/>
        </w:trPr>
        <w:tc>
          <w:tcPr>
            <w:tcW w:w="4644" w:type="dxa"/>
          </w:tcPr>
          <w:p w:rsidR="00971A9F" w:rsidRPr="00971A9F" w:rsidRDefault="00971A9F" w:rsidP="00757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9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493" w:type="dxa"/>
          </w:tcPr>
          <w:p w:rsidR="00971A9F" w:rsidRPr="00F21F23" w:rsidRDefault="00971A9F" w:rsidP="00C641FB">
            <w:pPr>
              <w:tabs>
                <w:tab w:val="left" w:pos="1418"/>
              </w:tabs>
              <w:ind w:right="-1"/>
              <w:jc w:val="both"/>
            </w:pPr>
            <w:r w:rsidRPr="00F21F23">
              <w:t>2014 год –</w:t>
            </w:r>
            <w:r>
              <w:t>149 410,1</w:t>
            </w:r>
            <w:r w:rsidRPr="00F21F23">
              <w:t xml:space="preserve"> тыс. руб., в том числе:</w:t>
            </w:r>
          </w:p>
          <w:p w:rsidR="00971A9F" w:rsidRPr="00F21F23" w:rsidRDefault="00971A9F" w:rsidP="00C641FB">
            <w:pPr>
              <w:tabs>
                <w:tab w:val="left" w:pos="1418"/>
              </w:tabs>
              <w:ind w:right="-1"/>
              <w:jc w:val="both"/>
            </w:pPr>
            <w:r w:rsidRPr="00F21F23">
              <w:t xml:space="preserve">Бюджет ХМАО-Югры – </w:t>
            </w:r>
            <w:r>
              <w:t>148 789,6</w:t>
            </w:r>
            <w:r w:rsidRPr="00F21F23">
              <w:t xml:space="preserve"> тыс. руб.</w:t>
            </w:r>
          </w:p>
          <w:p w:rsidR="00971A9F" w:rsidRDefault="00971A9F" w:rsidP="00C641FB">
            <w:pPr>
              <w:tabs>
                <w:tab w:val="left" w:pos="1418"/>
              </w:tabs>
              <w:ind w:right="-1"/>
              <w:jc w:val="both"/>
            </w:pPr>
            <w:r w:rsidRPr="00F21F23">
              <w:t>Бюджет РФ – 620,5 тыс. руб.</w:t>
            </w:r>
          </w:p>
          <w:p w:rsidR="00586D2F" w:rsidRPr="00F21F23" w:rsidRDefault="00586D2F" w:rsidP="00586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2015 год –111 395,3 тыс. руб., в том числе:</w:t>
            </w:r>
          </w:p>
          <w:p w:rsidR="00586D2F" w:rsidRPr="00F21F23" w:rsidRDefault="00586D2F" w:rsidP="00586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Бюджет ХМАО-Югры – 110 705,3 тыс. руб.</w:t>
            </w:r>
          </w:p>
          <w:p w:rsidR="00586D2F" w:rsidRPr="00F21F23" w:rsidRDefault="00586D2F" w:rsidP="00586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Бюджет РФ – 690,0 тыс. руб.</w:t>
            </w:r>
          </w:p>
          <w:p w:rsidR="00586D2F" w:rsidRPr="00F21F23" w:rsidRDefault="00586D2F" w:rsidP="00586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2016 год – 111 427,2 тыс. руб., в том числе:</w:t>
            </w:r>
          </w:p>
          <w:p w:rsidR="00586D2F" w:rsidRPr="00F21F23" w:rsidRDefault="00586D2F" w:rsidP="00586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Бюджет ХМАО-Югры – 110 705,3 тыс. руб.</w:t>
            </w:r>
          </w:p>
          <w:p w:rsidR="00971A9F" w:rsidRPr="007668A2" w:rsidRDefault="00586D2F" w:rsidP="00586D2F">
            <w:pPr>
              <w:tabs>
                <w:tab w:val="left" w:pos="1418"/>
              </w:tabs>
              <w:ind w:right="-1"/>
              <w:jc w:val="both"/>
              <w:rPr>
                <w:lang w:eastAsia="en-US"/>
              </w:rPr>
            </w:pPr>
            <w:r w:rsidRPr="00F21F23">
              <w:t>Бюджет РФ – 721,9 тыс. руб.</w:t>
            </w:r>
          </w:p>
        </w:tc>
      </w:tr>
    </w:tbl>
    <w:p w:rsidR="00856510" w:rsidRDefault="00856510" w:rsidP="00856510">
      <w:pPr>
        <w:pStyle w:val="a5"/>
        <w:tabs>
          <w:tab w:val="left" w:pos="1418"/>
        </w:tabs>
        <w:ind w:left="0" w:right="-1" w:firstLine="709"/>
        <w:jc w:val="right"/>
      </w:pPr>
      <w:r>
        <w:t>».</w:t>
      </w:r>
    </w:p>
    <w:p w:rsidR="00050F95" w:rsidRDefault="00050F95" w:rsidP="003A07F8">
      <w:pPr>
        <w:pStyle w:val="a5"/>
        <w:tabs>
          <w:tab w:val="left" w:pos="1418"/>
        </w:tabs>
        <w:ind w:left="0" w:right="-1" w:firstLine="709"/>
        <w:jc w:val="both"/>
      </w:pPr>
      <w:r w:rsidRPr="00971A9F">
        <w:t>1.</w:t>
      </w:r>
      <w:r>
        <w:t>2</w:t>
      </w:r>
      <w:r w:rsidRPr="00971A9F">
        <w:t>. Пункт 2 раздела 3 изложить в следующей редакции:</w:t>
      </w:r>
    </w:p>
    <w:p w:rsidR="006F170E" w:rsidRPr="00971A9F" w:rsidRDefault="003A07F8" w:rsidP="00050F95">
      <w:pPr>
        <w:tabs>
          <w:tab w:val="left" w:pos="709"/>
        </w:tabs>
        <w:ind w:right="-1"/>
        <w:jc w:val="both"/>
        <w:rPr>
          <w:lang w:eastAsia="ar-SA"/>
        </w:rPr>
      </w:pPr>
      <w:r>
        <w:tab/>
      </w:r>
      <w:r w:rsidR="006F170E" w:rsidRPr="00971A9F">
        <w:t xml:space="preserve">«2. </w:t>
      </w:r>
      <w:r w:rsidR="006F170E" w:rsidRPr="00971A9F">
        <w:rPr>
          <w:lang w:eastAsia="ar-SA"/>
        </w:rPr>
        <w:t>Для решения задачи 1 «Обеспечение дополнительными гарантиями и дополнительными мерами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» проводятся следующие мероприятия:</w:t>
      </w:r>
    </w:p>
    <w:p w:rsidR="006F170E" w:rsidRPr="00971A9F" w:rsidRDefault="006F170E" w:rsidP="006F170E">
      <w:pPr>
        <w:pStyle w:val="Standard"/>
        <w:autoSpaceDE w:val="0"/>
        <w:ind w:right="34" w:firstLine="709"/>
        <w:jc w:val="both"/>
        <w:rPr>
          <w:rFonts w:cs="Times New Roman"/>
          <w:lang w:val="ru-RU"/>
        </w:rPr>
      </w:pPr>
      <w:r w:rsidRPr="00971A9F">
        <w:rPr>
          <w:rFonts w:cs="Times New Roman"/>
          <w:lang w:val="ru-RU"/>
        </w:rPr>
        <w:t>2.1. Выплата ежемесячных пособий опекаемым, усыновленным и приемным детям.</w:t>
      </w:r>
    </w:p>
    <w:p w:rsidR="006F170E" w:rsidRPr="00971A9F" w:rsidRDefault="006F170E" w:rsidP="006F170E">
      <w:pPr>
        <w:pStyle w:val="Standard"/>
        <w:autoSpaceDE w:val="0"/>
        <w:ind w:right="34" w:firstLine="709"/>
        <w:jc w:val="both"/>
        <w:rPr>
          <w:rFonts w:cs="Times New Roman"/>
          <w:lang w:val="ru-RU"/>
        </w:rPr>
      </w:pPr>
      <w:r w:rsidRPr="00971A9F">
        <w:rPr>
          <w:rFonts w:cs="Times New Roman"/>
          <w:lang w:val="ru-RU"/>
        </w:rPr>
        <w:t>2.2. Выплата вознаграждения приемным родителям.</w:t>
      </w:r>
    </w:p>
    <w:p w:rsidR="006F170E" w:rsidRPr="00971A9F" w:rsidRDefault="006F170E" w:rsidP="006F170E">
      <w:pPr>
        <w:pStyle w:val="Standard"/>
        <w:autoSpaceDE w:val="0"/>
        <w:ind w:right="34" w:firstLine="709"/>
        <w:jc w:val="both"/>
        <w:rPr>
          <w:rFonts w:cs="Times New Roman"/>
          <w:lang w:val="ru-RU"/>
        </w:rPr>
      </w:pPr>
      <w:r w:rsidRPr="00971A9F">
        <w:rPr>
          <w:rFonts w:cs="Times New Roman"/>
          <w:lang w:val="ru-RU"/>
        </w:rPr>
        <w:t>2.3. Выплата единовременного пособия при передаче ребенка на воспитание в семью</w:t>
      </w:r>
    </w:p>
    <w:p w:rsidR="006F170E" w:rsidRPr="00971A9F" w:rsidRDefault="006F170E" w:rsidP="006F170E">
      <w:pPr>
        <w:pStyle w:val="Standard"/>
        <w:autoSpaceDE w:val="0"/>
        <w:ind w:right="34" w:firstLine="709"/>
        <w:jc w:val="both"/>
        <w:rPr>
          <w:rFonts w:cs="Times New Roman"/>
          <w:lang w:val="ru-RU"/>
        </w:rPr>
      </w:pPr>
      <w:r w:rsidRPr="00971A9F">
        <w:rPr>
          <w:rFonts w:cs="Times New Roman"/>
          <w:lang w:val="ru-RU"/>
        </w:rPr>
        <w:t>2.4. Предоставление дополнительных гарантий детям - сиротам и детям, оставшимся без попечения родителей, лицам из числа детей-сирот (предоставление денежных средств на проезд на городском транспорте, путевок в спортивно-оздоровительные лагеря и оплаты проезда к месту отдыха и обратно, обеспечение детей-сирот по окончанию ими общеобразовательного учреждения денежной компенсацией и единовременным пособием).</w:t>
      </w:r>
    </w:p>
    <w:p w:rsidR="006F170E" w:rsidRDefault="006F170E" w:rsidP="006F170E">
      <w:pPr>
        <w:suppressAutoHyphens/>
        <w:ind w:firstLine="708"/>
        <w:jc w:val="both"/>
        <w:rPr>
          <w:rFonts w:eastAsia="Times New Roman CYR"/>
        </w:rPr>
      </w:pPr>
      <w:r w:rsidRPr="00971A9F">
        <w:rPr>
          <w:rFonts w:eastAsia="Times New Roman CYR"/>
        </w:rPr>
        <w:t>2.5. Организация деятельности по опеке и попечительству</w:t>
      </w:r>
      <w:proofErr w:type="gramStart"/>
      <w:r w:rsidRPr="00971A9F">
        <w:rPr>
          <w:rFonts w:eastAsia="Times New Roman CYR"/>
        </w:rPr>
        <w:t>.»</w:t>
      </w:r>
      <w:r>
        <w:rPr>
          <w:rFonts w:eastAsia="Times New Roman CYR"/>
        </w:rPr>
        <w:t>.</w:t>
      </w:r>
      <w:proofErr w:type="gramEnd"/>
    </w:p>
    <w:p w:rsidR="00050F95" w:rsidRPr="006F170E" w:rsidRDefault="00050F95" w:rsidP="00050F95">
      <w:pPr>
        <w:pStyle w:val="a5"/>
        <w:tabs>
          <w:tab w:val="left" w:pos="1418"/>
        </w:tabs>
        <w:ind w:left="0" w:right="-1" w:firstLine="709"/>
        <w:jc w:val="both"/>
      </w:pPr>
      <w:r w:rsidRPr="006F170E">
        <w:lastRenderedPageBreak/>
        <w:t>1.</w:t>
      </w:r>
      <w:r>
        <w:t>3. Таблицы</w:t>
      </w:r>
      <w:r w:rsidRPr="006F170E">
        <w:t xml:space="preserve"> 2</w:t>
      </w:r>
      <w:r>
        <w:t>-4</w:t>
      </w:r>
      <w:r w:rsidRPr="006F170E">
        <w:t xml:space="preserve"> изложить в</w:t>
      </w:r>
      <w:r>
        <w:t xml:space="preserve"> </w:t>
      </w:r>
      <w:r w:rsidRPr="006F170E">
        <w:t>новой редакции согласно приложению к настоящему постановлению.</w:t>
      </w:r>
    </w:p>
    <w:p w:rsidR="00843057" w:rsidRDefault="008C5E64" w:rsidP="008F7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057">
        <w:rPr>
          <w:rFonts w:ascii="Times New Roman" w:hAnsi="Times New Roman" w:cs="Times New Roman"/>
          <w:sz w:val="24"/>
          <w:szCs w:val="24"/>
        </w:rPr>
        <w:t>2. Опубликовать постановление в газете «Юг</w:t>
      </w:r>
      <w:r w:rsidR="008F7587">
        <w:rPr>
          <w:rFonts w:ascii="Times New Roman" w:hAnsi="Times New Roman" w:cs="Times New Roman"/>
          <w:sz w:val="24"/>
          <w:szCs w:val="24"/>
        </w:rPr>
        <w:t xml:space="preserve">орский вестник» и разместить на </w:t>
      </w:r>
      <w:r w:rsidR="00843057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.</w:t>
      </w:r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</w:t>
      </w:r>
      <w:r w:rsidR="008F75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jc w:val="both"/>
      </w:pPr>
    </w:p>
    <w:p w:rsidR="006F7E36" w:rsidRDefault="006F7E36" w:rsidP="00843057">
      <w:pPr>
        <w:jc w:val="both"/>
      </w:pPr>
    </w:p>
    <w:p w:rsidR="006F7E36" w:rsidRDefault="006F7E36" w:rsidP="00843057">
      <w:pPr>
        <w:jc w:val="both"/>
      </w:pPr>
    </w:p>
    <w:p w:rsidR="00E90DA9" w:rsidRDefault="00E90DA9" w:rsidP="00843057">
      <w:pPr>
        <w:jc w:val="both"/>
      </w:pPr>
    </w:p>
    <w:p w:rsidR="00843057" w:rsidRDefault="00957C78" w:rsidP="008C5E64">
      <w:pPr>
        <w:rPr>
          <w:b/>
        </w:rPr>
      </w:pPr>
      <w:r>
        <w:rPr>
          <w:b/>
        </w:rPr>
        <w:t>Г</w:t>
      </w:r>
      <w:r w:rsidR="00843057">
        <w:rPr>
          <w:b/>
        </w:rPr>
        <w:t>лав</w:t>
      </w:r>
      <w:r>
        <w:rPr>
          <w:b/>
        </w:rPr>
        <w:t>а</w:t>
      </w:r>
      <w:r w:rsidR="00843057">
        <w:rPr>
          <w:b/>
        </w:rPr>
        <w:t xml:space="preserve"> администрации города Югорска     </w:t>
      </w:r>
      <w:r w:rsidR="00856510">
        <w:rPr>
          <w:b/>
        </w:rPr>
        <w:t xml:space="preserve"> </w:t>
      </w:r>
      <w:r w:rsidR="00843057">
        <w:rPr>
          <w:b/>
        </w:rPr>
        <w:t xml:space="preserve">                                                     </w:t>
      </w:r>
      <w:r w:rsidR="00856510">
        <w:rPr>
          <w:b/>
        </w:rPr>
        <w:t xml:space="preserve"> </w:t>
      </w:r>
      <w:r w:rsidR="00F63945">
        <w:rPr>
          <w:b/>
        </w:rPr>
        <w:t xml:space="preserve">             </w:t>
      </w:r>
      <w:r>
        <w:rPr>
          <w:b/>
        </w:rPr>
        <w:t xml:space="preserve">М.И. </w:t>
      </w:r>
      <w:proofErr w:type="spellStart"/>
      <w:r>
        <w:rPr>
          <w:b/>
        </w:rPr>
        <w:t>Бодак</w:t>
      </w:r>
      <w:proofErr w:type="spellEnd"/>
    </w:p>
    <w:p w:rsidR="00C5565B" w:rsidRDefault="00C5565B" w:rsidP="00536C2D">
      <w:pPr>
        <w:suppressAutoHyphens/>
        <w:jc w:val="both"/>
      </w:pPr>
    </w:p>
    <w:p w:rsidR="00C5565B" w:rsidRPr="007668A2" w:rsidRDefault="00C5565B" w:rsidP="00C5565B">
      <w:pPr>
        <w:suppressAutoHyphens/>
        <w:ind w:firstLine="709"/>
        <w:jc w:val="both"/>
        <w:sectPr w:rsidR="00C5565B" w:rsidRPr="007668A2" w:rsidSect="00971A9F">
          <w:pgSz w:w="11906" w:h="16838" w:code="9"/>
          <w:pgMar w:top="397" w:right="567" w:bottom="567" w:left="1418" w:header="709" w:footer="709" w:gutter="0"/>
          <w:cols w:space="708"/>
          <w:docGrid w:linePitch="360"/>
        </w:sectPr>
      </w:pPr>
    </w:p>
    <w:p w:rsidR="00757E37" w:rsidRDefault="00757E37" w:rsidP="00757E37">
      <w:pPr>
        <w:suppressAutoHyphens/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757E37" w:rsidRDefault="00757E37" w:rsidP="00757E37">
      <w:pPr>
        <w:suppressAutoHyphens/>
        <w:jc w:val="right"/>
        <w:rPr>
          <w:b/>
        </w:rPr>
      </w:pPr>
      <w:r>
        <w:rPr>
          <w:b/>
        </w:rPr>
        <w:t xml:space="preserve">к постановлению </w:t>
      </w:r>
    </w:p>
    <w:p w:rsidR="00757E37" w:rsidRDefault="00757E37" w:rsidP="00757E37">
      <w:pPr>
        <w:suppressAutoHyphens/>
        <w:jc w:val="right"/>
        <w:rPr>
          <w:b/>
        </w:rPr>
      </w:pPr>
      <w:r>
        <w:rPr>
          <w:b/>
        </w:rPr>
        <w:t>администрации города Югорска</w:t>
      </w:r>
    </w:p>
    <w:p w:rsidR="00757E37" w:rsidRDefault="00757E37" w:rsidP="00757E37">
      <w:pPr>
        <w:suppressAutoHyphens/>
        <w:jc w:val="right"/>
        <w:rPr>
          <w:b/>
        </w:rPr>
      </w:pPr>
      <w:r>
        <w:rPr>
          <w:b/>
        </w:rPr>
        <w:t xml:space="preserve">от </w:t>
      </w:r>
      <w:r w:rsidR="001030C5">
        <w:rPr>
          <w:b/>
        </w:rPr>
        <w:t>17.11.2014</w:t>
      </w:r>
      <w:r>
        <w:rPr>
          <w:b/>
        </w:rPr>
        <w:t xml:space="preserve"> № </w:t>
      </w:r>
      <w:r w:rsidR="001030C5">
        <w:rPr>
          <w:b/>
        </w:rPr>
        <w:t>6235</w:t>
      </w:r>
      <w:bookmarkStart w:id="0" w:name="_GoBack"/>
      <w:bookmarkEnd w:id="0"/>
    </w:p>
    <w:p w:rsidR="00757E37" w:rsidRDefault="00757E37" w:rsidP="00F63494">
      <w:pPr>
        <w:suppressAutoHyphens/>
        <w:jc w:val="right"/>
        <w:rPr>
          <w:b/>
        </w:rPr>
      </w:pPr>
    </w:p>
    <w:p w:rsidR="00757E37" w:rsidRDefault="00757E37" w:rsidP="00F63494">
      <w:pPr>
        <w:suppressAutoHyphens/>
        <w:jc w:val="right"/>
        <w:rPr>
          <w:b/>
        </w:rPr>
      </w:pPr>
    </w:p>
    <w:p w:rsidR="006F170E" w:rsidRPr="00971853" w:rsidRDefault="006F170E" w:rsidP="006F170E">
      <w:pPr>
        <w:suppressAutoHyphens/>
        <w:ind w:firstLine="720"/>
        <w:jc w:val="right"/>
        <w:rPr>
          <w:b/>
        </w:rPr>
      </w:pPr>
      <w:r w:rsidRPr="00971853">
        <w:rPr>
          <w:b/>
        </w:rPr>
        <w:t>Таблица 2</w:t>
      </w:r>
    </w:p>
    <w:p w:rsidR="006F170E" w:rsidRPr="007668A2" w:rsidRDefault="006F170E" w:rsidP="006F170E">
      <w:pPr>
        <w:suppressAutoHyphens/>
        <w:ind w:firstLine="720"/>
        <w:jc w:val="center"/>
      </w:pPr>
      <w:r w:rsidRPr="007668A2">
        <w:rPr>
          <w:b/>
        </w:rPr>
        <w:t>Динамика изменения целевых показателей</w:t>
      </w:r>
      <w:r w:rsidRPr="007668A2">
        <w:rPr>
          <w:color w:val="FF0000"/>
        </w:rPr>
        <w:t xml:space="preserve"> </w:t>
      </w:r>
    </w:p>
    <w:p w:rsidR="006F170E" w:rsidRPr="007668A2" w:rsidRDefault="006F170E" w:rsidP="006F170E">
      <w:pPr>
        <w:suppressAutoHyphens/>
        <w:ind w:firstLine="720"/>
        <w:jc w:val="right"/>
      </w:pPr>
    </w:p>
    <w:tbl>
      <w:tblPr>
        <w:tblStyle w:val="a6"/>
        <w:tblW w:w="1565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850"/>
        <w:gridCol w:w="851"/>
        <w:gridCol w:w="850"/>
        <w:gridCol w:w="851"/>
        <w:gridCol w:w="1134"/>
        <w:gridCol w:w="1035"/>
        <w:gridCol w:w="1025"/>
        <w:gridCol w:w="1025"/>
        <w:gridCol w:w="1025"/>
        <w:gridCol w:w="1025"/>
        <w:gridCol w:w="1025"/>
        <w:gridCol w:w="1025"/>
      </w:tblGrid>
      <w:tr w:rsidR="006F170E" w:rsidRPr="00B07A9F" w:rsidTr="00FE697A">
        <w:trPr>
          <w:trHeight w:val="290"/>
        </w:trPr>
        <w:tc>
          <w:tcPr>
            <w:tcW w:w="2802" w:type="dxa"/>
            <w:vMerge w:val="restart"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536" w:type="dxa"/>
            <w:gridSpan w:val="5"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7185" w:type="dxa"/>
            <w:gridSpan w:val="7"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Плановый период</w:t>
            </w:r>
          </w:p>
        </w:tc>
      </w:tr>
      <w:tr w:rsidR="006F170E" w:rsidRPr="00B07A9F" w:rsidTr="00FE697A">
        <w:trPr>
          <w:trHeight w:val="518"/>
        </w:trPr>
        <w:tc>
          <w:tcPr>
            <w:tcW w:w="2802" w:type="dxa"/>
            <w:vMerge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70E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1</w:t>
            </w:r>
          </w:p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6F170E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2</w:t>
            </w:r>
            <w:r>
              <w:rPr>
                <w:sz w:val="20"/>
                <w:szCs w:val="20"/>
              </w:rPr>
              <w:t xml:space="preserve"> </w:t>
            </w:r>
          </w:p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 (текущий</w:t>
            </w:r>
            <w:r w:rsidRPr="00B07A9F">
              <w:rPr>
                <w:sz w:val="20"/>
                <w:szCs w:val="20"/>
              </w:rPr>
              <w:t>)</w:t>
            </w:r>
          </w:p>
        </w:tc>
        <w:tc>
          <w:tcPr>
            <w:tcW w:w="1035" w:type="dxa"/>
            <w:vAlign w:val="center"/>
          </w:tcPr>
          <w:p w:rsidR="006F170E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</w:t>
            </w:r>
          </w:p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vAlign w:val="center"/>
          </w:tcPr>
          <w:p w:rsidR="006F170E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</w:p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vAlign w:val="center"/>
          </w:tcPr>
          <w:p w:rsidR="006F170E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6</w:t>
            </w:r>
          </w:p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vAlign w:val="center"/>
          </w:tcPr>
          <w:p w:rsidR="006F170E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7</w:t>
            </w:r>
          </w:p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vAlign w:val="center"/>
          </w:tcPr>
          <w:p w:rsidR="006F170E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8</w:t>
            </w:r>
          </w:p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vAlign w:val="center"/>
          </w:tcPr>
          <w:p w:rsidR="006F170E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19</w:t>
            </w:r>
          </w:p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5" w:type="dxa"/>
            <w:vAlign w:val="center"/>
          </w:tcPr>
          <w:p w:rsidR="006F170E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20</w:t>
            </w:r>
          </w:p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6F170E" w:rsidRPr="00B07A9F" w:rsidTr="00FE697A">
        <w:trPr>
          <w:trHeight w:val="547"/>
        </w:trPr>
        <w:tc>
          <w:tcPr>
            <w:tcW w:w="2802" w:type="dxa"/>
            <w:vMerge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035" w:type="dxa"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B07A9F">
              <w:rPr>
                <w:sz w:val="20"/>
                <w:szCs w:val="20"/>
              </w:rPr>
              <w:t>очеред</w:t>
            </w:r>
            <w:proofErr w:type="spellEnd"/>
            <w:r w:rsidRPr="00B07A9F">
              <w:rPr>
                <w:sz w:val="20"/>
                <w:szCs w:val="20"/>
              </w:rPr>
              <w:t xml:space="preserve"> ной</w:t>
            </w:r>
            <w:proofErr w:type="gramEnd"/>
            <w:r w:rsidRPr="00B07A9F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025" w:type="dxa"/>
            <w:vAlign w:val="center"/>
          </w:tcPr>
          <w:p w:rsidR="006F170E" w:rsidRPr="00B07A9F" w:rsidRDefault="006F170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vAlign w:val="center"/>
          </w:tcPr>
          <w:p w:rsidR="006F170E" w:rsidRPr="00B07A9F" w:rsidRDefault="006F170E" w:rsidP="00FE697A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vAlign w:val="center"/>
          </w:tcPr>
          <w:p w:rsidR="006F170E" w:rsidRPr="00B07A9F" w:rsidRDefault="006F170E" w:rsidP="00FE697A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vAlign w:val="center"/>
          </w:tcPr>
          <w:p w:rsidR="006F170E" w:rsidRPr="00B07A9F" w:rsidRDefault="006F170E" w:rsidP="00FE697A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vAlign w:val="center"/>
          </w:tcPr>
          <w:p w:rsidR="006F170E" w:rsidRPr="00B07A9F" w:rsidRDefault="006F170E" w:rsidP="00FE697A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(прогноз)</w:t>
            </w:r>
          </w:p>
        </w:tc>
        <w:tc>
          <w:tcPr>
            <w:tcW w:w="1025" w:type="dxa"/>
            <w:vAlign w:val="center"/>
          </w:tcPr>
          <w:p w:rsidR="006F170E" w:rsidRPr="00B07A9F" w:rsidRDefault="006F170E" w:rsidP="00FE697A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(прогноз)</w:t>
            </w:r>
          </w:p>
        </w:tc>
      </w:tr>
      <w:tr w:rsidR="00DA051E" w:rsidRPr="00B07A9F" w:rsidTr="00FE697A">
        <w:trPr>
          <w:trHeight w:val="547"/>
        </w:trPr>
        <w:tc>
          <w:tcPr>
            <w:tcW w:w="2802" w:type="dxa"/>
            <w:vAlign w:val="center"/>
          </w:tcPr>
          <w:p w:rsidR="00DA051E" w:rsidRPr="00B07A9F" w:rsidRDefault="00DA051E" w:rsidP="00FE697A">
            <w:pPr>
              <w:suppressAutoHyphens/>
              <w:jc w:val="both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Численность детей-сирот и детей, оставшихся без попечения родителей, п</w:t>
            </w:r>
            <w:r>
              <w:rPr>
                <w:sz w:val="20"/>
                <w:szCs w:val="20"/>
              </w:rPr>
              <w:t>ереданных на воспитание в семьи</w:t>
            </w:r>
          </w:p>
        </w:tc>
        <w:tc>
          <w:tcPr>
            <w:tcW w:w="1134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06</w:t>
            </w:r>
          </w:p>
        </w:tc>
        <w:tc>
          <w:tcPr>
            <w:tcW w:w="851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21</w:t>
            </w:r>
          </w:p>
        </w:tc>
        <w:tc>
          <w:tcPr>
            <w:tcW w:w="1134" w:type="dxa"/>
            <w:vAlign w:val="center"/>
          </w:tcPr>
          <w:p w:rsidR="00DA051E" w:rsidRPr="00B07A9F" w:rsidRDefault="00DA051E" w:rsidP="00FE697A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5" w:type="dxa"/>
            <w:vAlign w:val="center"/>
          </w:tcPr>
          <w:p w:rsidR="00DA051E" w:rsidRPr="00B07A9F" w:rsidRDefault="00DA051E" w:rsidP="00FE697A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35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43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51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58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65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69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73</w:t>
            </w:r>
          </w:p>
        </w:tc>
      </w:tr>
      <w:tr w:rsidR="00DA051E" w:rsidRPr="00B07A9F" w:rsidTr="00FE697A">
        <w:trPr>
          <w:trHeight w:val="547"/>
        </w:trPr>
        <w:tc>
          <w:tcPr>
            <w:tcW w:w="2802" w:type="dxa"/>
            <w:vAlign w:val="center"/>
          </w:tcPr>
          <w:p w:rsidR="00DA051E" w:rsidRPr="00B07A9F" w:rsidRDefault="00DA051E" w:rsidP="00FE697A">
            <w:pPr>
              <w:suppressAutoHyphens/>
              <w:jc w:val="both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Численность детей-сирот и детей, оставшихся без обес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134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DA051E" w:rsidRPr="00B07A9F" w:rsidRDefault="00DA051E" w:rsidP="00FE6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A051E" w:rsidRPr="00B07A9F" w:rsidRDefault="00DA051E" w:rsidP="00FE697A">
            <w:pPr>
              <w:jc w:val="center"/>
              <w:rPr>
                <w:sz w:val="20"/>
                <w:szCs w:val="20"/>
                <w:lang w:eastAsia="en-US"/>
              </w:rPr>
            </w:pPr>
            <w:r w:rsidRPr="00B07A9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DA051E" w:rsidRPr="00B07A9F" w:rsidRDefault="00DA051E" w:rsidP="00FE697A">
            <w:pPr>
              <w:jc w:val="center"/>
              <w:rPr>
                <w:sz w:val="20"/>
                <w:szCs w:val="20"/>
                <w:lang w:eastAsia="en-US"/>
              </w:rPr>
            </w:pPr>
            <w:r w:rsidRPr="00B07A9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DA051E" w:rsidRPr="00B07A9F" w:rsidRDefault="00DA051E" w:rsidP="00FE697A">
            <w:pPr>
              <w:jc w:val="center"/>
              <w:rPr>
                <w:sz w:val="20"/>
                <w:szCs w:val="20"/>
                <w:lang w:eastAsia="en-US"/>
              </w:rPr>
            </w:pPr>
            <w:r w:rsidRPr="00B07A9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DA051E" w:rsidRPr="00B07A9F" w:rsidRDefault="00DA051E" w:rsidP="00FE69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5" w:type="dxa"/>
            <w:vAlign w:val="center"/>
          </w:tcPr>
          <w:p w:rsidR="00DA051E" w:rsidRPr="00B07A9F" w:rsidRDefault="00DA051E" w:rsidP="00FE69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sz w:val="20"/>
                <w:szCs w:val="20"/>
                <w:lang w:eastAsia="en-US"/>
              </w:rPr>
            </w:pPr>
            <w:r w:rsidRPr="00B07A9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DA051E" w:rsidRPr="00B07A9F" w:rsidTr="00FE697A">
        <w:trPr>
          <w:trHeight w:val="547"/>
        </w:trPr>
        <w:tc>
          <w:tcPr>
            <w:tcW w:w="2802" w:type="dxa"/>
            <w:vAlign w:val="center"/>
          </w:tcPr>
          <w:p w:rsidR="00DA051E" w:rsidRPr="00B07A9F" w:rsidRDefault="00DA051E" w:rsidP="00FE697A">
            <w:pPr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B07A9F">
              <w:rPr>
                <w:sz w:val="20"/>
                <w:szCs w:val="20"/>
              </w:rPr>
              <w:t xml:space="preserve">Доля детей, оставшихся без попечения родителей и лиц из числа детей, оставшихся без попечения родителей, состоявших на учё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</w:t>
            </w:r>
            <w:r w:rsidRPr="00B07A9F">
              <w:rPr>
                <w:sz w:val="20"/>
                <w:szCs w:val="20"/>
              </w:rPr>
              <w:lastRenderedPageBreak/>
              <w:t>учёте на получение жилого помещения, включая лиц в</w:t>
            </w:r>
            <w:proofErr w:type="gramEnd"/>
            <w:r w:rsidRPr="00B07A9F">
              <w:rPr>
                <w:sz w:val="20"/>
                <w:szCs w:val="20"/>
              </w:rPr>
              <w:t xml:space="preserve"> </w:t>
            </w:r>
            <w:proofErr w:type="gramStart"/>
            <w:r w:rsidRPr="00B07A9F">
              <w:rPr>
                <w:sz w:val="20"/>
                <w:szCs w:val="20"/>
              </w:rPr>
              <w:t>возрасте</w:t>
            </w:r>
            <w:proofErr w:type="gramEnd"/>
            <w:r w:rsidRPr="00B07A9F">
              <w:rPr>
                <w:sz w:val="20"/>
                <w:szCs w:val="20"/>
              </w:rPr>
              <w:t xml:space="preserve"> от 23 лет и старше (всего на начало отчетного года)</w:t>
            </w:r>
          </w:p>
        </w:tc>
        <w:tc>
          <w:tcPr>
            <w:tcW w:w="1134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DA051E" w:rsidRPr="00B07A9F" w:rsidRDefault="00DA051E" w:rsidP="00FE697A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5" w:type="dxa"/>
            <w:vAlign w:val="center"/>
          </w:tcPr>
          <w:p w:rsidR="00DA051E" w:rsidRPr="00B07A9F" w:rsidRDefault="00DA051E" w:rsidP="00FE6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A051E" w:rsidRPr="00B07A9F" w:rsidTr="00FE697A">
        <w:trPr>
          <w:trHeight w:val="547"/>
        </w:trPr>
        <w:tc>
          <w:tcPr>
            <w:tcW w:w="2802" w:type="dxa"/>
            <w:vAlign w:val="center"/>
          </w:tcPr>
          <w:p w:rsidR="00DA051E" w:rsidRPr="00B07A9F" w:rsidRDefault="00DA051E" w:rsidP="00FE697A">
            <w:pPr>
              <w:suppressAutoHyphens/>
              <w:jc w:val="both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lastRenderedPageBreak/>
              <w:t>Численность детей-сирот и детей, оставшихся без попечения родителей, лиц из их числа, право на обеспечение жилыми помещениями</w:t>
            </w:r>
            <w:r>
              <w:rPr>
                <w:sz w:val="20"/>
                <w:szCs w:val="20"/>
              </w:rPr>
              <w:t>,</w:t>
            </w:r>
            <w:r w:rsidRPr="00B07A9F">
              <w:rPr>
                <w:sz w:val="20"/>
                <w:szCs w:val="20"/>
              </w:rPr>
              <w:t xml:space="preserve"> у которых возникло и не реализовано, по состоянию на конец соответствующего года</w:t>
            </w:r>
          </w:p>
        </w:tc>
        <w:tc>
          <w:tcPr>
            <w:tcW w:w="1134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A051E" w:rsidRPr="00B07A9F" w:rsidRDefault="00DA051E" w:rsidP="00FE697A">
            <w:pPr>
              <w:suppressAutoHyphens/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A051E" w:rsidRPr="00B07A9F" w:rsidRDefault="00DA051E" w:rsidP="00FE697A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5" w:type="dxa"/>
            <w:vAlign w:val="center"/>
          </w:tcPr>
          <w:p w:rsidR="00DA051E" w:rsidRPr="00B07A9F" w:rsidRDefault="00DA051E" w:rsidP="00FE6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dxa"/>
            <w:vAlign w:val="center"/>
          </w:tcPr>
          <w:p w:rsidR="00DA051E" w:rsidRPr="00B07A9F" w:rsidRDefault="00DA051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6F170E" w:rsidRDefault="006F170E" w:rsidP="00F63494">
      <w:pPr>
        <w:suppressAutoHyphens/>
        <w:jc w:val="right"/>
        <w:rPr>
          <w:b/>
        </w:rPr>
      </w:pPr>
    </w:p>
    <w:p w:rsidR="006F170E" w:rsidRDefault="006F170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F170E" w:rsidRDefault="006F170E" w:rsidP="006F170E">
      <w:pPr>
        <w:suppressAutoHyphens/>
        <w:jc w:val="right"/>
        <w:rPr>
          <w:b/>
        </w:rPr>
      </w:pPr>
      <w:r>
        <w:rPr>
          <w:b/>
        </w:rPr>
        <w:lastRenderedPageBreak/>
        <w:t>Таблица 3</w:t>
      </w:r>
    </w:p>
    <w:p w:rsidR="006F170E" w:rsidRDefault="006F170E" w:rsidP="00F63494">
      <w:pPr>
        <w:suppressAutoHyphens/>
        <w:jc w:val="right"/>
        <w:rPr>
          <w:b/>
        </w:rPr>
      </w:pP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0"/>
        <w:gridCol w:w="3911"/>
        <w:gridCol w:w="1339"/>
        <w:gridCol w:w="1564"/>
        <w:gridCol w:w="981"/>
        <w:gridCol w:w="981"/>
        <w:gridCol w:w="981"/>
        <w:gridCol w:w="981"/>
        <w:gridCol w:w="981"/>
        <w:gridCol w:w="981"/>
        <w:gridCol w:w="981"/>
        <w:gridCol w:w="1492"/>
      </w:tblGrid>
      <w:tr w:rsidR="00757E37" w:rsidRPr="007668A2" w:rsidTr="00757E37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E37" w:rsidRPr="007668A2" w:rsidRDefault="00757E37" w:rsidP="00757E37">
            <w:pPr>
              <w:jc w:val="center"/>
              <w:rPr>
                <w:b/>
                <w:bCs/>
                <w:color w:val="000000"/>
              </w:rPr>
            </w:pPr>
            <w:r w:rsidRPr="007668A2">
              <w:rPr>
                <w:b/>
                <w:bCs/>
                <w:color w:val="000000"/>
              </w:rPr>
              <w:t>Система показателей, характеризующих результаты реализации муниципальной программы</w:t>
            </w:r>
            <w:r>
              <w:rPr>
                <w:b/>
                <w:bCs/>
                <w:color w:val="000000"/>
              </w:rPr>
              <w:t xml:space="preserve"> города Югорска</w:t>
            </w:r>
          </w:p>
        </w:tc>
      </w:tr>
      <w:tr w:rsidR="00757E37" w:rsidRPr="007668A2" w:rsidTr="00757E37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E37" w:rsidRPr="007668A2" w:rsidRDefault="00757E37" w:rsidP="00757E37">
            <w:pPr>
              <w:jc w:val="center"/>
              <w:rPr>
                <w:b/>
                <w:bCs/>
                <w:color w:val="000000"/>
              </w:rPr>
            </w:pPr>
            <w:r w:rsidRPr="007668A2">
              <w:rPr>
                <w:b/>
                <w:bCs/>
                <w:color w:val="000000"/>
              </w:rPr>
              <w:t>«Организация деятельности по опеке и попечительству в городе Югорске на 2014 – 2020 годы»</w:t>
            </w:r>
          </w:p>
        </w:tc>
      </w:tr>
      <w:tr w:rsidR="00757E37" w:rsidRPr="007668A2" w:rsidTr="00757E37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E37" w:rsidRPr="007668A2" w:rsidRDefault="00757E37" w:rsidP="00757E3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57E37" w:rsidRPr="00B07A9F" w:rsidTr="00757E37">
        <w:trPr>
          <w:trHeight w:val="45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37" w:rsidRPr="00B07A9F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7" w:rsidRPr="00B07A9F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7" w:rsidRPr="00B07A9F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7" w:rsidRPr="00B07A9F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6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7" w:rsidRPr="00B07A9F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7" w:rsidRPr="00B07A9F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757E37" w:rsidRPr="00B07A9F" w:rsidTr="00757E37">
        <w:trPr>
          <w:trHeight w:val="133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37" w:rsidRPr="00B07A9F" w:rsidRDefault="00757E37" w:rsidP="00757E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37" w:rsidRPr="00B07A9F" w:rsidRDefault="00757E37" w:rsidP="00757E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37" w:rsidRPr="00B07A9F" w:rsidRDefault="00757E37" w:rsidP="00757E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37" w:rsidRPr="00B07A9F" w:rsidRDefault="00757E37" w:rsidP="00757E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7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4</w:t>
            </w:r>
          </w:p>
          <w:p w:rsidR="00757E37" w:rsidRPr="00B07A9F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7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5</w:t>
            </w:r>
          </w:p>
          <w:p w:rsidR="00757E37" w:rsidRPr="00B07A9F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7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6</w:t>
            </w:r>
          </w:p>
          <w:p w:rsidR="00757E37" w:rsidRPr="00B07A9F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7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7</w:t>
            </w:r>
          </w:p>
          <w:p w:rsidR="00757E37" w:rsidRPr="00B07A9F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7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8</w:t>
            </w:r>
          </w:p>
          <w:p w:rsidR="00757E37" w:rsidRPr="00B07A9F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7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9</w:t>
            </w:r>
          </w:p>
          <w:p w:rsidR="00757E37" w:rsidRPr="00B07A9F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7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20</w:t>
            </w:r>
          </w:p>
          <w:p w:rsidR="00757E37" w:rsidRPr="00B07A9F" w:rsidRDefault="00757E37" w:rsidP="0075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37" w:rsidRPr="00B07A9F" w:rsidRDefault="00757E37" w:rsidP="00757E37">
            <w:pPr>
              <w:rPr>
                <w:color w:val="000000"/>
                <w:sz w:val="20"/>
                <w:szCs w:val="20"/>
              </w:rPr>
            </w:pPr>
          </w:p>
        </w:tc>
      </w:tr>
      <w:tr w:rsidR="00757E37" w:rsidRPr="00B07A9F" w:rsidTr="00757E37">
        <w:trPr>
          <w:trHeight w:val="28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7" w:rsidRPr="00B07A9F" w:rsidRDefault="00757E37" w:rsidP="0075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757E37" w:rsidRPr="00B07A9F" w:rsidTr="00757E37">
        <w:trPr>
          <w:trHeight w:val="46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37" w:rsidRPr="00B07A9F" w:rsidRDefault="00757E37" w:rsidP="0075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Задача 1: Обеспечение дополнительными гарантиями и дополнительными </w:t>
            </w:r>
            <w:r w:rsidRPr="00B07A9F">
              <w:rPr>
                <w:b/>
                <w:sz w:val="20"/>
                <w:szCs w:val="20"/>
                <w:lang w:eastAsia="ar-SA"/>
              </w:rPr>
              <w:t>мерами</w:t>
            </w: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BD3B4E" w:rsidRPr="00B07A9F" w:rsidTr="00757E37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E" w:rsidRPr="00B07A9F" w:rsidRDefault="00BD3B4E" w:rsidP="00757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B07A9F">
              <w:rPr>
                <w:sz w:val="20"/>
                <w:szCs w:val="20"/>
              </w:rPr>
              <w:t>исленност</w:t>
            </w:r>
            <w:r>
              <w:rPr>
                <w:sz w:val="20"/>
                <w:szCs w:val="20"/>
              </w:rPr>
              <w:t>ь</w:t>
            </w:r>
            <w:r w:rsidRPr="00B07A9F">
              <w:rPr>
                <w:sz w:val="20"/>
                <w:szCs w:val="20"/>
              </w:rPr>
              <w:t xml:space="preserve">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F74CCB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F74CCB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F74CCB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F74CCB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F74CCB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F74CCB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7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</w:tr>
      <w:tr w:rsidR="00BD3B4E" w:rsidRPr="00B07A9F" w:rsidTr="00757E37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Задача 2: 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BD3B4E" w:rsidRPr="00B07A9F" w:rsidTr="00757E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E" w:rsidRPr="00B07A9F" w:rsidRDefault="00BD3B4E" w:rsidP="00757E37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Численность детей-сирот и детей, оставшихся без обес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  <w:lang w:eastAsia="en-US"/>
              </w:rPr>
            </w:pPr>
            <w:r w:rsidRPr="00B07A9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BD3B4E" w:rsidRPr="00B07A9F" w:rsidTr="00757E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E" w:rsidRPr="00B07A9F" w:rsidRDefault="00BD3B4E" w:rsidP="00757E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я</w:t>
            </w:r>
            <w:r w:rsidRPr="00B07A9F">
              <w:rPr>
                <w:sz w:val="20"/>
                <w:szCs w:val="20"/>
              </w:rPr>
              <w:t xml:space="preserve"> детей, оставшихся без попечения родителей и лиц из числа детей, оставшихся без попечения родителей, состоявших на учё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ёте на получение жилого помещения, включая лиц в</w:t>
            </w:r>
            <w:proofErr w:type="gramEnd"/>
            <w:r w:rsidRPr="00B07A9F">
              <w:rPr>
                <w:sz w:val="20"/>
                <w:szCs w:val="20"/>
              </w:rPr>
              <w:t xml:space="preserve"> </w:t>
            </w:r>
            <w:proofErr w:type="gramStart"/>
            <w:r w:rsidRPr="00B07A9F">
              <w:rPr>
                <w:sz w:val="20"/>
                <w:szCs w:val="20"/>
              </w:rPr>
              <w:t>возрасте</w:t>
            </w:r>
            <w:proofErr w:type="gramEnd"/>
            <w:r w:rsidRPr="00B07A9F">
              <w:rPr>
                <w:sz w:val="20"/>
                <w:szCs w:val="20"/>
              </w:rPr>
              <w:t xml:space="preserve"> от 23 лет и старше (всего на начало отчетного года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BD3B4E" w:rsidRPr="00B07A9F" w:rsidTr="00757E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E" w:rsidRPr="00B07A9F" w:rsidRDefault="00BD3B4E" w:rsidP="0075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B07A9F">
              <w:rPr>
                <w:sz w:val="20"/>
                <w:szCs w:val="20"/>
              </w:rPr>
              <w:t>исленност</w:t>
            </w:r>
            <w:r>
              <w:rPr>
                <w:sz w:val="20"/>
                <w:szCs w:val="20"/>
              </w:rPr>
              <w:t>ь</w:t>
            </w:r>
            <w:r w:rsidRPr="00B07A9F">
              <w:rPr>
                <w:sz w:val="20"/>
                <w:szCs w:val="20"/>
              </w:rPr>
              <w:t xml:space="preserve"> детей-сирот и детей, оставшихся без попечения родителей, лиц из их числа, право на обеспечение жилыми помещениями</w:t>
            </w:r>
            <w:r>
              <w:rPr>
                <w:sz w:val="20"/>
                <w:szCs w:val="20"/>
              </w:rPr>
              <w:t>,</w:t>
            </w:r>
            <w:r w:rsidRPr="00B07A9F">
              <w:rPr>
                <w:sz w:val="20"/>
                <w:szCs w:val="20"/>
              </w:rPr>
              <w:t xml:space="preserve"> у которых возникло и не реализовано, по состоянию на конец </w:t>
            </w:r>
            <w:r w:rsidRPr="00B07A9F">
              <w:rPr>
                <w:sz w:val="20"/>
                <w:szCs w:val="20"/>
              </w:rPr>
              <w:lastRenderedPageBreak/>
              <w:t>соответствующего год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BD3B4E" w:rsidRPr="00B07A9F" w:rsidTr="00757E37">
        <w:trPr>
          <w:trHeight w:val="454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E" w:rsidRPr="00B07A9F" w:rsidRDefault="00BD3B4E" w:rsidP="0075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lastRenderedPageBreak/>
              <w:t>Показатели конечных результатов</w:t>
            </w:r>
          </w:p>
        </w:tc>
      </w:tr>
      <w:tr w:rsidR="00BD3B4E" w:rsidRPr="00B07A9F" w:rsidTr="00757E37">
        <w:trPr>
          <w:trHeight w:val="454"/>
        </w:trPr>
        <w:tc>
          <w:tcPr>
            <w:tcW w:w="1559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E" w:rsidRPr="00B07A9F" w:rsidRDefault="00BD3B4E" w:rsidP="0075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Цель: Создание условий для интеграции детей-сирот и детей, оставшихся без попечения родителей, в общество.</w:t>
            </w:r>
          </w:p>
        </w:tc>
      </w:tr>
      <w:tr w:rsidR="00BD3B4E" w:rsidRPr="00B07A9F" w:rsidTr="00757E37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E" w:rsidRPr="00B07A9F" w:rsidRDefault="00BD3B4E" w:rsidP="00757E37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B07A9F">
              <w:rPr>
                <w:rFonts w:ascii="Times New Roman" w:hAnsi="Times New Roman" w:cs="Times New Roman"/>
                <w:color w:val="000000"/>
              </w:rPr>
              <w:t>детей, оставшихся без попечения родителей, в общей численности детей в возрасте до 18</w:t>
            </w:r>
            <w:r>
              <w:rPr>
                <w:rFonts w:ascii="Times New Roman" w:hAnsi="Times New Roman" w:cs="Times New Roman"/>
                <w:color w:val="000000"/>
              </w:rPr>
              <w:t xml:space="preserve"> лет</w:t>
            </w:r>
            <w:r w:rsidRPr="00B07A9F">
              <w:rPr>
                <w:rFonts w:ascii="Times New Roman" w:hAnsi="Times New Roman" w:cs="Times New Roman"/>
                <w:color w:val="000000"/>
              </w:rPr>
              <w:t>, проживающих в муниципальном образовании город Югорск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2,6</w:t>
            </w:r>
          </w:p>
        </w:tc>
      </w:tr>
      <w:tr w:rsidR="00BD3B4E" w:rsidRPr="00B07A9F" w:rsidTr="00757E37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E" w:rsidRPr="00B07A9F" w:rsidRDefault="00BD3B4E" w:rsidP="00FD7136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B07A9F">
              <w:rPr>
                <w:rFonts w:ascii="Times New Roman" w:hAnsi="Times New Roman" w:cs="Times New Roman"/>
                <w:color w:val="000000"/>
              </w:rPr>
              <w:t>детей-сирот и детей, оставшихся без попечения родителей, охваченных формами семейного устройства, от общего количества детей-сирот и детей, оставшихся без попечения родителей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99</w:t>
            </w:r>
          </w:p>
        </w:tc>
      </w:tr>
      <w:tr w:rsidR="00BD3B4E" w:rsidRPr="00B07A9F" w:rsidTr="00757E37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E" w:rsidRPr="00B07A9F" w:rsidRDefault="00BD3B4E" w:rsidP="00757E37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Доля </w:t>
            </w:r>
            <w:r w:rsidRPr="00B07A9F">
              <w:rPr>
                <w:rFonts w:ascii="Times New Roman" w:hAnsi="Times New Roman" w:cs="Times New Roman"/>
                <w:bCs/>
                <w:color w:val="000000"/>
              </w:rPr>
              <w:t>детей-сирот и детей, оставшихся без попечения родителей, обеспеченных дополнительными гарантиями и дополнительными мерами социальной поддержки от численности детей-сирот и детей, оставшихся без попечения родителей, имеющих право на их получени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757E37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E" w:rsidRPr="00B07A9F" w:rsidRDefault="00BD3B4E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100</w:t>
            </w:r>
          </w:p>
        </w:tc>
      </w:tr>
    </w:tbl>
    <w:p w:rsidR="00757E37" w:rsidRDefault="00757E37" w:rsidP="00F63494">
      <w:pPr>
        <w:suppressAutoHyphens/>
        <w:jc w:val="right"/>
        <w:rPr>
          <w:b/>
        </w:rPr>
      </w:pPr>
    </w:p>
    <w:p w:rsidR="00757E37" w:rsidRDefault="00757E3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63494" w:rsidRPr="00971853" w:rsidRDefault="00E030A6" w:rsidP="00F63494">
      <w:pPr>
        <w:suppressAutoHyphens/>
        <w:jc w:val="right"/>
        <w:rPr>
          <w:b/>
        </w:rPr>
      </w:pPr>
      <w:r w:rsidRPr="00971853">
        <w:rPr>
          <w:b/>
        </w:rPr>
        <w:lastRenderedPageBreak/>
        <w:t>Таблица 4</w:t>
      </w:r>
    </w:p>
    <w:p w:rsidR="00B53CCB" w:rsidRPr="00B07A9F" w:rsidRDefault="00B53CCB" w:rsidP="00F63494">
      <w:pPr>
        <w:suppressAutoHyphens/>
        <w:jc w:val="right"/>
      </w:pPr>
    </w:p>
    <w:p w:rsidR="006B3A4B" w:rsidRPr="00B07A9F" w:rsidRDefault="006B3A4B" w:rsidP="006B3A4B">
      <w:pPr>
        <w:suppressAutoHyphens/>
        <w:jc w:val="center"/>
        <w:rPr>
          <w:b/>
        </w:rPr>
      </w:pPr>
      <w:r w:rsidRPr="00B07A9F">
        <w:rPr>
          <w:b/>
        </w:rPr>
        <w:t>Перечень мероприятий муниципальной программы</w:t>
      </w:r>
      <w:r w:rsidR="00B61E69">
        <w:rPr>
          <w:b/>
        </w:rPr>
        <w:t xml:space="preserve"> города Югорска</w:t>
      </w:r>
    </w:p>
    <w:p w:rsidR="006B3A4B" w:rsidRPr="00B07A9F" w:rsidRDefault="006B3A4B" w:rsidP="00566A80">
      <w:pPr>
        <w:suppressAutoHyphens/>
        <w:jc w:val="center"/>
        <w:rPr>
          <w:b/>
        </w:rPr>
      </w:pPr>
      <w:r w:rsidRPr="00B07A9F">
        <w:rPr>
          <w:b/>
          <w:bCs/>
          <w:color w:val="000000"/>
        </w:rPr>
        <w:t>«</w:t>
      </w:r>
      <w:r w:rsidR="00566A80" w:rsidRPr="00B07A9F">
        <w:rPr>
          <w:b/>
          <w:bCs/>
          <w:color w:val="000000"/>
        </w:rPr>
        <w:t>Организация деятельности по опеке и попечительству в городе Югорске на 2014 – 2020 годы</w:t>
      </w:r>
      <w:r w:rsidRPr="00B07A9F">
        <w:rPr>
          <w:b/>
          <w:bCs/>
          <w:color w:val="000000"/>
        </w:rPr>
        <w:t>»</w:t>
      </w:r>
    </w:p>
    <w:p w:rsidR="006B3A4B" w:rsidRPr="00B07A9F" w:rsidRDefault="006B3A4B" w:rsidP="004712AB">
      <w:pPr>
        <w:suppressAutoHyphens/>
        <w:rPr>
          <w:b/>
        </w:rPr>
      </w:pPr>
    </w:p>
    <w:tbl>
      <w:tblPr>
        <w:tblW w:w="237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21"/>
        <w:gridCol w:w="1724"/>
        <w:gridCol w:w="1701"/>
        <w:gridCol w:w="141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41359A" w:rsidRPr="00B07A9F" w:rsidTr="00D7118A">
        <w:trPr>
          <w:gridAfter w:val="8"/>
          <w:wAfter w:w="7912" w:type="dxa"/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Финансовые затраты на реализацию (тыс. руб.) </w:t>
            </w:r>
          </w:p>
        </w:tc>
      </w:tr>
      <w:tr w:rsidR="0041359A" w:rsidRPr="00B07A9F" w:rsidTr="00D7118A">
        <w:trPr>
          <w:gridAfter w:val="8"/>
          <w:wAfter w:w="7912" w:type="dxa"/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4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5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6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7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8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9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20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530B53" w:rsidRPr="00B07A9F" w:rsidTr="00D7118A">
        <w:trPr>
          <w:gridAfter w:val="8"/>
          <w:wAfter w:w="7912" w:type="dxa"/>
          <w:trHeight w:val="583"/>
        </w:trPr>
        <w:tc>
          <w:tcPr>
            <w:tcW w:w="158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B53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Цель: </w:t>
            </w:r>
            <w:r w:rsidR="00E619CC" w:rsidRPr="00B07A9F">
              <w:rPr>
                <w:b/>
                <w:bCs/>
                <w:color w:val="000000"/>
                <w:sz w:val="20"/>
                <w:szCs w:val="20"/>
              </w:rPr>
              <w:t xml:space="preserve">Создание условий для интеграции детей-сирот и детей, оставшихся без </w:t>
            </w:r>
            <w:r w:rsidR="00E141A6" w:rsidRPr="00B07A9F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.</w:t>
            </w:r>
          </w:p>
        </w:tc>
      </w:tr>
      <w:tr w:rsidR="00530B53" w:rsidRPr="00B07A9F" w:rsidTr="00D7118A">
        <w:trPr>
          <w:gridAfter w:val="8"/>
          <w:wAfter w:w="7912" w:type="dxa"/>
          <w:trHeight w:val="57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4D1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Задача 1:</w:t>
            </w:r>
            <w:r w:rsidR="0041359A" w:rsidRPr="00B07A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Обеспечение дополнительными гарантиями и дополнительными </w:t>
            </w:r>
            <w:r w:rsidR="00C77583" w:rsidRPr="00B07A9F">
              <w:rPr>
                <w:b/>
                <w:sz w:val="20"/>
                <w:szCs w:val="20"/>
                <w:lang w:eastAsia="ar-SA"/>
              </w:rPr>
              <w:t>мерами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FA2420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жемесячных пособий</w:t>
            </w:r>
            <w:r w:rsidR="001C13D8">
              <w:rPr>
                <w:color w:val="000000"/>
                <w:sz w:val="20"/>
                <w:szCs w:val="20"/>
              </w:rPr>
              <w:t xml:space="preserve"> опекаемым, усыновленным и</w:t>
            </w:r>
            <w:r w:rsidRPr="00B07A9F">
              <w:rPr>
                <w:color w:val="000000"/>
                <w:sz w:val="20"/>
                <w:szCs w:val="20"/>
              </w:rPr>
              <w:t xml:space="preserve"> приемным дет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FD7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37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8 378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7018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FD7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37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8 378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7018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21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вознаграждения приемным родител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944A7A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63 567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8 25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944A7A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63 567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8 25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493E78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2 03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7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9A78AC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493E78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7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C1F81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Предоставление дополнительных гарантий детям - сиротам и детям, оставши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B07A9F">
              <w:rPr>
                <w:color w:val="000000"/>
                <w:sz w:val="20"/>
                <w:szCs w:val="20"/>
              </w:rPr>
              <w:t>ся без попечения родителей, лицам из числа детей-сирот (предоставление денежных средств на проезд</w:t>
            </w:r>
            <w:r>
              <w:rPr>
                <w:color w:val="000000"/>
                <w:sz w:val="20"/>
                <w:szCs w:val="20"/>
              </w:rPr>
              <w:t xml:space="preserve"> на городском транспорте, путевок</w:t>
            </w:r>
            <w:r w:rsidRPr="00B07A9F">
              <w:rPr>
                <w:color w:val="000000"/>
                <w:sz w:val="20"/>
                <w:szCs w:val="20"/>
              </w:rPr>
              <w:t xml:space="preserve"> в спортив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оздоровительные лагеря и опла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B07A9F">
              <w:rPr>
                <w:color w:val="000000"/>
                <w:sz w:val="20"/>
                <w:szCs w:val="20"/>
              </w:rPr>
              <w:t xml:space="preserve"> проезда к месту отдыха и о</w:t>
            </w:r>
            <w:r>
              <w:rPr>
                <w:color w:val="000000"/>
                <w:sz w:val="20"/>
                <w:szCs w:val="20"/>
              </w:rPr>
              <w:t>братно, обеспечение детей-сирот</w:t>
            </w:r>
            <w:r w:rsidRPr="00B07A9F">
              <w:rPr>
                <w:color w:val="000000"/>
                <w:sz w:val="20"/>
                <w:szCs w:val="20"/>
              </w:rPr>
              <w:t xml:space="preserve"> по окончанию ими </w:t>
            </w:r>
            <w:proofErr w:type="spellStart"/>
            <w:proofErr w:type="gramStart"/>
            <w:r w:rsidRPr="00B07A9F">
              <w:rPr>
                <w:color w:val="000000"/>
                <w:sz w:val="20"/>
                <w:szCs w:val="20"/>
              </w:rPr>
              <w:t>общеобразо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тельного</w:t>
            </w:r>
            <w:proofErr w:type="gramEnd"/>
            <w:r w:rsidRPr="00B07A9F">
              <w:rPr>
                <w:color w:val="000000"/>
                <w:sz w:val="20"/>
                <w:szCs w:val="20"/>
              </w:rPr>
              <w:t xml:space="preserve"> учреждения денежной компенсацией и единовременным </w:t>
            </w:r>
            <w:r w:rsidRPr="00B07A9F">
              <w:rPr>
                <w:color w:val="000000"/>
                <w:sz w:val="20"/>
                <w:szCs w:val="20"/>
              </w:rPr>
              <w:lastRenderedPageBreak/>
              <w:t>пособием)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9A78AC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BB3D86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12 13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86037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C45C6E">
              <w:rPr>
                <w:sz w:val="20"/>
                <w:szCs w:val="20"/>
              </w:rPr>
              <w:t>11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151D2F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12 13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C45C6E">
              <w:rPr>
                <w:sz w:val="20"/>
                <w:szCs w:val="20"/>
              </w:rPr>
              <w:t>11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A2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053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07A9F">
              <w:rPr>
                <w:color w:val="000000"/>
                <w:sz w:val="20"/>
                <w:szCs w:val="20"/>
              </w:rPr>
              <w:t xml:space="preserve"> уче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B07A9F">
              <w:rPr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174D1F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151D2F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8A6602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0364F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305 609,</w:t>
            </w:r>
            <w:r w:rsidR="000364FF" w:rsidRPr="000364F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F6394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268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47565" w:rsidRDefault="00944A7A" w:rsidP="00586D2F">
            <w:pPr>
              <w:jc w:val="center"/>
              <w:rPr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957C7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307 641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3F302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330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47565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97 15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7 18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trHeight w:val="70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A" w:rsidRPr="00586D2F" w:rsidRDefault="00944A7A" w:rsidP="000316FE">
            <w:pPr>
              <w:jc w:val="center"/>
              <w:rPr>
                <w:b/>
                <w:bCs/>
                <w:sz w:val="20"/>
                <w:szCs w:val="20"/>
              </w:rPr>
            </w:pPr>
            <w:r w:rsidRPr="00586D2F">
              <w:rPr>
                <w:b/>
                <w:bCs/>
                <w:sz w:val="20"/>
                <w:szCs w:val="20"/>
              </w:rPr>
              <w:t>Задача 2:</w:t>
            </w:r>
            <w:r w:rsidRPr="00586D2F">
              <w:rPr>
                <w:sz w:val="20"/>
                <w:szCs w:val="20"/>
              </w:rPr>
              <w:t xml:space="preserve"> </w:t>
            </w:r>
            <w:r w:rsidRPr="00586D2F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07ECE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дополнительных гарантий прав на жилое помещение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, лиц из числа детей-</w:t>
            </w:r>
            <w:r w:rsidRPr="00B07A9F">
              <w:rPr>
                <w:sz w:val="20"/>
                <w:szCs w:val="20"/>
              </w:rPr>
              <w:t>сирот,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A84599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A84599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0364FF" w:rsidP="00F83C22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422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9A78AC">
            <w:pPr>
              <w:jc w:val="center"/>
              <w:rPr>
                <w:bCs/>
                <w:sz w:val="20"/>
                <w:szCs w:val="20"/>
              </w:rPr>
            </w:pPr>
            <w:r w:rsidRPr="000364FF">
              <w:rPr>
                <w:bCs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0364FF" w:rsidP="00F83C22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422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9A78AC">
            <w:pPr>
              <w:jc w:val="center"/>
              <w:rPr>
                <w:sz w:val="20"/>
                <w:szCs w:val="20"/>
              </w:rPr>
            </w:pPr>
            <w:r w:rsidRPr="000364FF">
              <w:rPr>
                <w:bCs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E141A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F745B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Default="00944A7A" w:rsidP="0030574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B07A9F">
              <w:rPr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44A7A" w:rsidRPr="00B07A9F" w:rsidRDefault="00944A7A" w:rsidP="00305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</w:p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2C73E5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2C73E5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</w:p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</w:p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0364FF" w:rsidP="0086037F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9977A4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0364FF" w:rsidP="00F83C22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9A78AC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E14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2C73E5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0364FF" w:rsidP="00DC2DD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64 59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99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C45C6E">
              <w:rPr>
                <w:b/>
                <w:bCs/>
                <w:sz w:val="20"/>
                <w:szCs w:val="20"/>
              </w:rPr>
              <w:t>36 10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0364FF" w:rsidP="00C45C6E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64 59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1D1F54">
            <w:pPr>
              <w:jc w:val="center"/>
              <w:rPr>
                <w:b/>
                <w:bCs/>
                <w:sz w:val="20"/>
                <w:szCs w:val="20"/>
              </w:rPr>
            </w:pPr>
            <w:r w:rsidRPr="00C45C6E">
              <w:rPr>
                <w:b/>
                <w:bCs/>
                <w:sz w:val="20"/>
                <w:szCs w:val="20"/>
              </w:rPr>
              <w:t>36 10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F710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0364FF" w:rsidP="008A6602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C45C6E" w:rsidRDefault="00944A7A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0364FF" w:rsidP="00F63945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370 200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C45C6E" w:rsidRDefault="00944A7A" w:rsidP="0004756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48789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0364FF" w:rsidP="00161492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372 232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C45C6E" w:rsidRDefault="00944A7A" w:rsidP="00957C78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49410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39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427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158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A7A" w:rsidRPr="00C45C6E" w:rsidRDefault="00944A7A" w:rsidP="00A372A2">
            <w:pPr>
              <w:suppressAutoHyphens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в том числе:</w:t>
            </w:r>
          </w:p>
          <w:p w:rsidR="00944A7A" w:rsidRPr="00C45C6E" w:rsidRDefault="00944A7A" w:rsidP="00E61E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0364FF" w:rsidP="008A6602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364FF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364FF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364FF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0364FF" w:rsidP="00F63945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269 496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C45C6E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00886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0364FF" w:rsidP="00F63945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271 528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C45C6E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01507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99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5 026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305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учет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b/>
                <w:bCs/>
                <w:color w:val="000000"/>
                <w:sz w:val="20"/>
                <w:szCs w:val="20"/>
              </w:rPr>
              <w:t>;</w:t>
            </w:r>
          </w:p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жилищной политики администрации города Югорск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8A7018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A372A2" w:rsidRPr="00B07A9F" w:rsidRDefault="00A372A2" w:rsidP="00A372A2">
      <w:pPr>
        <w:suppressAutoHyphens/>
        <w:rPr>
          <w:b/>
          <w:sz w:val="20"/>
          <w:szCs w:val="20"/>
        </w:rPr>
      </w:pPr>
    </w:p>
    <w:p w:rsidR="00A372A2" w:rsidRPr="00B07A9F" w:rsidRDefault="00A372A2" w:rsidP="004712AB">
      <w:pPr>
        <w:suppressAutoHyphens/>
        <w:rPr>
          <w:b/>
          <w:sz w:val="20"/>
          <w:szCs w:val="20"/>
        </w:rPr>
      </w:pPr>
    </w:p>
    <w:p w:rsidR="00E61E01" w:rsidRDefault="00E61E01" w:rsidP="004712AB">
      <w:pPr>
        <w:suppressAutoHyphens/>
        <w:rPr>
          <w:b/>
        </w:rPr>
      </w:pPr>
    </w:p>
    <w:p w:rsidR="008A18FE" w:rsidRDefault="008A18FE" w:rsidP="004712AB">
      <w:pPr>
        <w:suppressAutoHyphens/>
        <w:rPr>
          <w:b/>
        </w:rPr>
      </w:pPr>
    </w:p>
    <w:p w:rsidR="008A18FE" w:rsidRDefault="008A18FE" w:rsidP="004712AB">
      <w:pPr>
        <w:suppressAutoHyphens/>
        <w:rPr>
          <w:b/>
        </w:rPr>
      </w:pPr>
    </w:p>
    <w:p w:rsidR="008A18FE" w:rsidRPr="007668A2" w:rsidRDefault="008A18FE" w:rsidP="004712AB">
      <w:pPr>
        <w:suppressAutoHyphens/>
        <w:rPr>
          <w:b/>
        </w:rPr>
      </w:pPr>
    </w:p>
    <w:sectPr w:rsidR="008A18FE" w:rsidRPr="007668A2" w:rsidSect="00E90DA9">
      <w:pgSz w:w="16838" w:h="11906" w:orient="landscape" w:code="9"/>
      <w:pgMar w:top="851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4558"/>
    <w:rsid w:val="00004758"/>
    <w:rsid w:val="00012D8F"/>
    <w:rsid w:val="00013649"/>
    <w:rsid w:val="000316FE"/>
    <w:rsid w:val="000364FF"/>
    <w:rsid w:val="0004235A"/>
    <w:rsid w:val="00047565"/>
    <w:rsid w:val="00047A5B"/>
    <w:rsid w:val="00050F95"/>
    <w:rsid w:val="0005306F"/>
    <w:rsid w:val="00057411"/>
    <w:rsid w:val="000577C0"/>
    <w:rsid w:val="000672D8"/>
    <w:rsid w:val="0007031B"/>
    <w:rsid w:val="000743CC"/>
    <w:rsid w:val="00080134"/>
    <w:rsid w:val="000B2B8C"/>
    <w:rsid w:val="000C3A5D"/>
    <w:rsid w:val="000D0C60"/>
    <w:rsid w:val="000D1F27"/>
    <w:rsid w:val="000D3504"/>
    <w:rsid w:val="000D5C65"/>
    <w:rsid w:val="000D6E3C"/>
    <w:rsid w:val="000E6B08"/>
    <w:rsid w:val="000F0C01"/>
    <w:rsid w:val="000F67A8"/>
    <w:rsid w:val="000F71DF"/>
    <w:rsid w:val="001030C5"/>
    <w:rsid w:val="00111D5C"/>
    <w:rsid w:val="00115671"/>
    <w:rsid w:val="0011769F"/>
    <w:rsid w:val="00143152"/>
    <w:rsid w:val="0014351A"/>
    <w:rsid w:val="00151D2F"/>
    <w:rsid w:val="0015311E"/>
    <w:rsid w:val="00154B62"/>
    <w:rsid w:val="00157F87"/>
    <w:rsid w:val="00161492"/>
    <w:rsid w:val="001624CE"/>
    <w:rsid w:val="00163682"/>
    <w:rsid w:val="00174D1F"/>
    <w:rsid w:val="001776A8"/>
    <w:rsid w:val="00182671"/>
    <w:rsid w:val="00193A94"/>
    <w:rsid w:val="001A0378"/>
    <w:rsid w:val="001A5091"/>
    <w:rsid w:val="001A7B36"/>
    <w:rsid w:val="001C13D8"/>
    <w:rsid w:val="001C6D99"/>
    <w:rsid w:val="001D17DD"/>
    <w:rsid w:val="001D1F54"/>
    <w:rsid w:val="001D4D37"/>
    <w:rsid w:val="001E1B17"/>
    <w:rsid w:val="001F1731"/>
    <w:rsid w:val="002070FF"/>
    <w:rsid w:val="00214D5D"/>
    <w:rsid w:val="002173AC"/>
    <w:rsid w:val="00221573"/>
    <w:rsid w:val="002232BD"/>
    <w:rsid w:val="00243416"/>
    <w:rsid w:val="0024582B"/>
    <w:rsid w:val="002461AF"/>
    <w:rsid w:val="00262665"/>
    <w:rsid w:val="0026536F"/>
    <w:rsid w:val="002848A4"/>
    <w:rsid w:val="002A08B7"/>
    <w:rsid w:val="002A5955"/>
    <w:rsid w:val="002A7A5C"/>
    <w:rsid w:val="002C059D"/>
    <w:rsid w:val="002C73E5"/>
    <w:rsid w:val="002D4A78"/>
    <w:rsid w:val="002E46D6"/>
    <w:rsid w:val="002E7265"/>
    <w:rsid w:val="002E7C3B"/>
    <w:rsid w:val="0030574F"/>
    <w:rsid w:val="00306BB3"/>
    <w:rsid w:val="00311512"/>
    <w:rsid w:val="00325010"/>
    <w:rsid w:val="003309D2"/>
    <w:rsid w:val="0033743E"/>
    <w:rsid w:val="00344119"/>
    <w:rsid w:val="00360470"/>
    <w:rsid w:val="00363AD0"/>
    <w:rsid w:val="003826F2"/>
    <w:rsid w:val="00385D1C"/>
    <w:rsid w:val="00392AE3"/>
    <w:rsid w:val="003A07F8"/>
    <w:rsid w:val="003A4197"/>
    <w:rsid w:val="003B3700"/>
    <w:rsid w:val="003B58D8"/>
    <w:rsid w:val="003B6DF6"/>
    <w:rsid w:val="003C08CE"/>
    <w:rsid w:val="003C3D92"/>
    <w:rsid w:val="003D27DA"/>
    <w:rsid w:val="003E2069"/>
    <w:rsid w:val="003E4B2D"/>
    <w:rsid w:val="003E7705"/>
    <w:rsid w:val="003F3027"/>
    <w:rsid w:val="003F4A66"/>
    <w:rsid w:val="0041359A"/>
    <w:rsid w:val="00416A78"/>
    <w:rsid w:val="00443E6F"/>
    <w:rsid w:val="00447B45"/>
    <w:rsid w:val="00447B72"/>
    <w:rsid w:val="00452EA1"/>
    <w:rsid w:val="00453C62"/>
    <w:rsid w:val="00455B99"/>
    <w:rsid w:val="0046278E"/>
    <w:rsid w:val="004712AB"/>
    <w:rsid w:val="00483CE3"/>
    <w:rsid w:val="0048510A"/>
    <w:rsid w:val="00492604"/>
    <w:rsid w:val="00492CDE"/>
    <w:rsid w:val="0049383F"/>
    <w:rsid w:val="00493E78"/>
    <w:rsid w:val="004951CC"/>
    <w:rsid w:val="004A3B63"/>
    <w:rsid w:val="004A69CA"/>
    <w:rsid w:val="004A7123"/>
    <w:rsid w:val="004B20F3"/>
    <w:rsid w:val="004B4907"/>
    <w:rsid w:val="004C020F"/>
    <w:rsid w:val="004C16E2"/>
    <w:rsid w:val="004C3D3C"/>
    <w:rsid w:val="004D183B"/>
    <w:rsid w:val="004E0DB3"/>
    <w:rsid w:val="004F1C85"/>
    <w:rsid w:val="004F2564"/>
    <w:rsid w:val="00505E14"/>
    <w:rsid w:val="005075D3"/>
    <w:rsid w:val="00511418"/>
    <w:rsid w:val="005144D5"/>
    <w:rsid w:val="00525F87"/>
    <w:rsid w:val="00530B53"/>
    <w:rsid w:val="00533237"/>
    <w:rsid w:val="00536C2D"/>
    <w:rsid w:val="0054401C"/>
    <w:rsid w:val="00546A65"/>
    <w:rsid w:val="00551657"/>
    <w:rsid w:val="005546CC"/>
    <w:rsid w:val="00561020"/>
    <w:rsid w:val="00566A80"/>
    <w:rsid w:val="005672E0"/>
    <w:rsid w:val="00570283"/>
    <w:rsid w:val="0057341F"/>
    <w:rsid w:val="0058332F"/>
    <w:rsid w:val="00586D2F"/>
    <w:rsid w:val="0059618E"/>
    <w:rsid w:val="005A473C"/>
    <w:rsid w:val="005B00ED"/>
    <w:rsid w:val="005B1861"/>
    <w:rsid w:val="005B554B"/>
    <w:rsid w:val="005D4B5A"/>
    <w:rsid w:val="005F0253"/>
    <w:rsid w:val="005F39B9"/>
    <w:rsid w:val="005F76B0"/>
    <w:rsid w:val="006369C2"/>
    <w:rsid w:val="006519B2"/>
    <w:rsid w:val="00653CD9"/>
    <w:rsid w:val="006543CC"/>
    <w:rsid w:val="006564A8"/>
    <w:rsid w:val="0067644A"/>
    <w:rsid w:val="00681BF9"/>
    <w:rsid w:val="006934C3"/>
    <w:rsid w:val="00693B9C"/>
    <w:rsid w:val="006A633A"/>
    <w:rsid w:val="006B3A4B"/>
    <w:rsid w:val="006C5D99"/>
    <w:rsid w:val="006D65A2"/>
    <w:rsid w:val="006E4EB1"/>
    <w:rsid w:val="006E70F3"/>
    <w:rsid w:val="006F170E"/>
    <w:rsid w:val="006F6A0E"/>
    <w:rsid w:val="006F7E36"/>
    <w:rsid w:val="007012BC"/>
    <w:rsid w:val="00702088"/>
    <w:rsid w:val="00703ED3"/>
    <w:rsid w:val="007107BD"/>
    <w:rsid w:val="007108DA"/>
    <w:rsid w:val="00716EB8"/>
    <w:rsid w:val="0073485A"/>
    <w:rsid w:val="0075529B"/>
    <w:rsid w:val="00757E37"/>
    <w:rsid w:val="007668A2"/>
    <w:rsid w:val="00767A74"/>
    <w:rsid w:val="00775A9F"/>
    <w:rsid w:val="007774B9"/>
    <w:rsid w:val="00784497"/>
    <w:rsid w:val="00796B28"/>
    <w:rsid w:val="007A3863"/>
    <w:rsid w:val="007A6529"/>
    <w:rsid w:val="007A7D1A"/>
    <w:rsid w:val="007B29CD"/>
    <w:rsid w:val="007C3C7E"/>
    <w:rsid w:val="007D147D"/>
    <w:rsid w:val="007E6649"/>
    <w:rsid w:val="008014EB"/>
    <w:rsid w:val="00803B7E"/>
    <w:rsid w:val="00804F28"/>
    <w:rsid w:val="00805989"/>
    <w:rsid w:val="00806715"/>
    <w:rsid w:val="00806BAD"/>
    <w:rsid w:val="0081315F"/>
    <w:rsid w:val="00827D1A"/>
    <w:rsid w:val="00827EAF"/>
    <w:rsid w:val="008313BE"/>
    <w:rsid w:val="00831476"/>
    <w:rsid w:val="00835615"/>
    <w:rsid w:val="00843057"/>
    <w:rsid w:val="0084365E"/>
    <w:rsid w:val="00845D2E"/>
    <w:rsid w:val="008476DD"/>
    <w:rsid w:val="00847B94"/>
    <w:rsid w:val="00856510"/>
    <w:rsid w:val="0086037F"/>
    <w:rsid w:val="0086357D"/>
    <w:rsid w:val="00886183"/>
    <w:rsid w:val="008877F9"/>
    <w:rsid w:val="008A18FE"/>
    <w:rsid w:val="008A4405"/>
    <w:rsid w:val="008A474B"/>
    <w:rsid w:val="008A6602"/>
    <w:rsid w:val="008B5225"/>
    <w:rsid w:val="008C5E64"/>
    <w:rsid w:val="008C725B"/>
    <w:rsid w:val="008D0933"/>
    <w:rsid w:val="008D2AF7"/>
    <w:rsid w:val="008D2C8A"/>
    <w:rsid w:val="008E1A6D"/>
    <w:rsid w:val="008F7587"/>
    <w:rsid w:val="0091354E"/>
    <w:rsid w:val="00915D8F"/>
    <w:rsid w:val="0093152D"/>
    <w:rsid w:val="0093296A"/>
    <w:rsid w:val="009351BB"/>
    <w:rsid w:val="009424BC"/>
    <w:rsid w:val="00944A7A"/>
    <w:rsid w:val="009505AD"/>
    <w:rsid w:val="00957C78"/>
    <w:rsid w:val="00971853"/>
    <w:rsid w:val="00971A9F"/>
    <w:rsid w:val="009770C5"/>
    <w:rsid w:val="00980BBE"/>
    <w:rsid w:val="00982F99"/>
    <w:rsid w:val="009853FF"/>
    <w:rsid w:val="00991983"/>
    <w:rsid w:val="009977A4"/>
    <w:rsid w:val="009A211A"/>
    <w:rsid w:val="009A4493"/>
    <w:rsid w:val="009A78AC"/>
    <w:rsid w:val="009B37E5"/>
    <w:rsid w:val="009C1F81"/>
    <w:rsid w:val="009D2A6D"/>
    <w:rsid w:val="009D7495"/>
    <w:rsid w:val="009E028A"/>
    <w:rsid w:val="009F1032"/>
    <w:rsid w:val="009F649B"/>
    <w:rsid w:val="009F745B"/>
    <w:rsid w:val="00A0482E"/>
    <w:rsid w:val="00A10133"/>
    <w:rsid w:val="00A10AA0"/>
    <w:rsid w:val="00A13D73"/>
    <w:rsid w:val="00A23C64"/>
    <w:rsid w:val="00A24488"/>
    <w:rsid w:val="00A35C59"/>
    <w:rsid w:val="00A372A2"/>
    <w:rsid w:val="00A42F38"/>
    <w:rsid w:val="00A47031"/>
    <w:rsid w:val="00A6202C"/>
    <w:rsid w:val="00A63569"/>
    <w:rsid w:val="00A77DC8"/>
    <w:rsid w:val="00A84599"/>
    <w:rsid w:val="00A8649B"/>
    <w:rsid w:val="00A975EE"/>
    <w:rsid w:val="00AC3A56"/>
    <w:rsid w:val="00AD4416"/>
    <w:rsid w:val="00AD6506"/>
    <w:rsid w:val="00AE07BF"/>
    <w:rsid w:val="00AE2C90"/>
    <w:rsid w:val="00B07A9F"/>
    <w:rsid w:val="00B17C00"/>
    <w:rsid w:val="00B35C36"/>
    <w:rsid w:val="00B53CCB"/>
    <w:rsid w:val="00B61E69"/>
    <w:rsid w:val="00B67260"/>
    <w:rsid w:val="00B918C9"/>
    <w:rsid w:val="00B91FEB"/>
    <w:rsid w:val="00B94313"/>
    <w:rsid w:val="00BB1B42"/>
    <w:rsid w:val="00BB3D86"/>
    <w:rsid w:val="00BB6660"/>
    <w:rsid w:val="00BC6472"/>
    <w:rsid w:val="00BD3B4E"/>
    <w:rsid w:val="00BE2981"/>
    <w:rsid w:val="00BE40B0"/>
    <w:rsid w:val="00BE5B5F"/>
    <w:rsid w:val="00C02DFB"/>
    <w:rsid w:val="00C03EFA"/>
    <w:rsid w:val="00C24AE4"/>
    <w:rsid w:val="00C3238C"/>
    <w:rsid w:val="00C34145"/>
    <w:rsid w:val="00C35819"/>
    <w:rsid w:val="00C3683D"/>
    <w:rsid w:val="00C41390"/>
    <w:rsid w:val="00C44B15"/>
    <w:rsid w:val="00C45C6E"/>
    <w:rsid w:val="00C5565B"/>
    <w:rsid w:val="00C602A2"/>
    <w:rsid w:val="00C641FB"/>
    <w:rsid w:val="00C7302C"/>
    <w:rsid w:val="00C74A34"/>
    <w:rsid w:val="00C7500A"/>
    <w:rsid w:val="00C760DD"/>
    <w:rsid w:val="00C77357"/>
    <w:rsid w:val="00C77583"/>
    <w:rsid w:val="00C77FA3"/>
    <w:rsid w:val="00C80FF4"/>
    <w:rsid w:val="00C87394"/>
    <w:rsid w:val="00C9176E"/>
    <w:rsid w:val="00C93498"/>
    <w:rsid w:val="00C94A79"/>
    <w:rsid w:val="00CA03BB"/>
    <w:rsid w:val="00CA6390"/>
    <w:rsid w:val="00CC2BC4"/>
    <w:rsid w:val="00CC580F"/>
    <w:rsid w:val="00CD73B9"/>
    <w:rsid w:val="00CF679F"/>
    <w:rsid w:val="00D02C5C"/>
    <w:rsid w:val="00D10E0C"/>
    <w:rsid w:val="00D446A7"/>
    <w:rsid w:val="00D7118A"/>
    <w:rsid w:val="00D75AA2"/>
    <w:rsid w:val="00D76EB6"/>
    <w:rsid w:val="00D77FB0"/>
    <w:rsid w:val="00D82056"/>
    <w:rsid w:val="00D84130"/>
    <w:rsid w:val="00D87085"/>
    <w:rsid w:val="00D87FFE"/>
    <w:rsid w:val="00D9678D"/>
    <w:rsid w:val="00D97101"/>
    <w:rsid w:val="00DA051E"/>
    <w:rsid w:val="00DC1486"/>
    <w:rsid w:val="00DC2DD7"/>
    <w:rsid w:val="00DC564C"/>
    <w:rsid w:val="00DD6B41"/>
    <w:rsid w:val="00DE533D"/>
    <w:rsid w:val="00DE6EBC"/>
    <w:rsid w:val="00DE788D"/>
    <w:rsid w:val="00E030A6"/>
    <w:rsid w:val="00E05895"/>
    <w:rsid w:val="00E141A6"/>
    <w:rsid w:val="00E15C0F"/>
    <w:rsid w:val="00E269B8"/>
    <w:rsid w:val="00E43590"/>
    <w:rsid w:val="00E435F1"/>
    <w:rsid w:val="00E51858"/>
    <w:rsid w:val="00E60EF0"/>
    <w:rsid w:val="00E619CC"/>
    <w:rsid w:val="00E61E01"/>
    <w:rsid w:val="00E62CC1"/>
    <w:rsid w:val="00E765DD"/>
    <w:rsid w:val="00E77128"/>
    <w:rsid w:val="00E84E18"/>
    <w:rsid w:val="00E90DA9"/>
    <w:rsid w:val="00EA4FA0"/>
    <w:rsid w:val="00EA7126"/>
    <w:rsid w:val="00EB24ED"/>
    <w:rsid w:val="00EB25C8"/>
    <w:rsid w:val="00EB7C1A"/>
    <w:rsid w:val="00EC482A"/>
    <w:rsid w:val="00ED0254"/>
    <w:rsid w:val="00ED0A65"/>
    <w:rsid w:val="00ED3CA1"/>
    <w:rsid w:val="00ED4816"/>
    <w:rsid w:val="00ED7458"/>
    <w:rsid w:val="00ED7E91"/>
    <w:rsid w:val="00EE343B"/>
    <w:rsid w:val="00EE387F"/>
    <w:rsid w:val="00EF034B"/>
    <w:rsid w:val="00F01174"/>
    <w:rsid w:val="00F04EA9"/>
    <w:rsid w:val="00F07ECE"/>
    <w:rsid w:val="00F1650A"/>
    <w:rsid w:val="00F16D6F"/>
    <w:rsid w:val="00F21BD0"/>
    <w:rsid w:val="00F21F23"/>
    <w:rsid w:val="00F23EB8"/>
    <w:rsid w:val="00F266DB"/>
    <w:rsid w:val="00F34FBD"/>
    <w:rsid w:val="00F55988"/>
    <w:rsid w:val="00F63494"/>
    <w:rsid w:val="00F63945"/>
    <w:rsid w:val="00F63BB2"/>
    <w:rsid w:val="00F710E5"/>
    <w:rsid w:val="00F8016D"/>
    <w:rsid w:val="00F83C22"/>
    <w:rsid w:val="00F875F7"/>
    <w:rsid w:val="00F964CD"/>
    <w:rsid w:val="00FA2420"/>
    <w:rsid w:val="00FA3F4B"/>
    <w:rsid w:val="00FA46AC"/>
    <w:rsid w:val="00FB4CA6"/>
    <w:rsid w:val="00FB62C0"/>
    <w:rsid w:val="00FD0D17"/>
    <w:rsid w:val="00FD3A89"/>
    <w:rsid w:val="00FD7136"/>
    <w:rsid w:val="00FE4863"/>
    <w:rsid w:val="00FE697A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9ECC-B8C1-47AF-BDB2-86A70305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Логинова Наталья Николаевна</cp:lastModifiedBy>
  <cp:revision>5</cp:revision>
  <cp:lastPrinted>2014-11-14T10:02:00Z</cp:lastPrinted>
  <dcterms:created xsi:type="dcterms:W3CDTF">2014-11-14T10:01:00Z</dcterms:created>
  <dcterms:modified xsi:type="dcterms:W3CDTF">2014-11-20T03:19:00Z</dcterms:modified>
</cp:coreProperties>
</file>